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9067" w14:textId="622AA809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57657B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</w:p>
    <w:p w14:paraId="1C304BB6" w14:textId="4B032B12" w:rsidR="00354F80" w:rsidRPr="007A7C0E" w:rsidRDefault="00133079" w:rsidP="007A7C0E">
      <w:pPr>
        <w:suppressLineNumbers/>
        <w:adjustRightInd w:val="0"/>
        <w:snapToGrid w:val="0"/>
        <w:jc w:val="center"/>
        <w:rPr>
          <w:b/>
          <w:bCs/>
          <w:szCs w:val="21"/>
        </w:rPr>
      </w:pPr>
      <w:bookmarkStart w:id="0" w:name="_Hlk83410661"/>
      <w:r w:rsidRPr="00133079">
        <w:rPr>
          <w:b/>
          <w:szCs w:val="21"/>
        </w:rPr>
        <w:t xml:space="preserve">Unit </w:t>
      </w:r>
      <w:r w:rsidR="0057657B">
        <w:rPr>
          <w:rFonts w:hint="eastAsia"/>
          <w:b/>
          <w:szCs w:val="21"/>
        </w:rPr>
        <w:t>5</w:t>
      </w:r>
      <w:r w:rsidR="00BF6C4E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First</w:t>
      </w:r>
      <w:r w:rsidR="0057657B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Ai</w:t>
      </w:r>
      <w:r w:rsidR="00B7552E">
        <w:rPr>
          <w:rFonts w:hint="eastAsia"/>
          <w:b/>
          <w:szCs w:val="21"/>
        </w:rPr>
        <w:t>d</w:t>
      </w:r>
      <w:bookmarkEnd w:id="0"/>
      <w:r w:rsidR="007A7C0E">
        <w:rPr>
          <w:rFonts w:hint="eastAsia"/>
          <w:b/>
          <w:szCs w:val="21"/>
        </w:rPr>
        <w:t>：</w:t>
      </w:r>
      <w:r w:rsidR="007A7C0E">
        <w:rPr>
          <w:b/>
          <w:szCs w:val="21"/>
        </w:rPr>
        <w:t xml:space="preserve"> </w:t>
      </w:r>
      <w:r w:rsidR="007A7C0E" w:rsidRPr="007A7C0E">
        <w:rPr>
          <w:b/>
          <w:bCs/>
          <w:szCs w:val="21"/>
        </w:rPr>
        <w:t>Discover useful structures</w:t>
      </w:r>
    </w:p>
    <w:p w14:paraId="03D53680" w14:textId="02450F04" w:rsidR="00354F80" w:rsidRPr="007650DD" w:rsidRDefault="00354F80" w:rsidP="006E2EC4">
      <w:pPr>
        <w:widowControl/>
        <w:adjustRightInd w:val="0"/>
        <w:snapToGrid w:val="0"/>
        <w:rPr>
          <w:rFonts w:hint="eastAsia"/>
          <w:b/>
          <w:bCs/>
          <w:color w:val="000000"/>
          <w:kern w:val="0"/>
          <w:szCs w:val="21"/>
        </w:rPr>
      </w:pPr>
    </w:p>
    <w:p w14:paraId="64AABAD9" w14:textId="4E433D55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33E133BF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57657B">
        <w:rPr>
          <w:rFonts w:hint="eastAsia"/>
          <w:szCs w:val="21"/>
        </w:rPr>
        <w:t>2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1" w:name="_Hlk80732554"/>
      <w:bookmarkEnd w:id="1"/>
      <w:r w:rsidR="00133079" w:rsidRPr="00133079">
        <w:rPr>
          <w:b/>
          <w:szCs w:val="21"/>
        </w:rPr>
        <w:t>U</w:t>
      </w:r>
      <w:r w:rsidR="00B91943">
        <w:rPr>
          <w:b/>
          <w:szCs w:val="21"/>
        </w:rPr>
        <w:t xml:space="preserve">nit </w:t>
      </w:r>
      <w:r w:rsidR="0057657B">
        <w:rPr>
          <w:rFonts w:hint="eastAsia"/>
          <w:b/>
          <w:szCs w:val="21"/>
        </w:rPr>
        <w:t>5</w:t>
      </w:r>
      <w:r w:rsidR="00B91943">
        <w:rPr>
          <w:b/>
          <w:szCs w:val="21"/>
        </w:rPr>
        <w:t>:</w:t>
      </w:r>
      <w:r w:rsidR="00BF6C4E" w:rsidRPr="00BF6C4E">
        <w:t xml:space="preserve"> </w:t>
      </w:r>
      <w:bookmarkStart w:id="2" w:name="_Hlk87638421"/>
      <w:r w:rsidR="00BF6C4E" w:rsidRPr="00BF6C4E">
        <w:rPr>
          <w:b/>
          <w:szCs w:val="21"/>
        </w:rPr>
        <w:t>F</w:t>
      </w:r>
      <w:bookmarkEnd w:id="2"/>
      <w:r w:rsidR="0057657B">
        <w:rPr>
          <w:rFonts w:hint="eastAsia"/>
          <w:b/>
          <w:szCs w:val="21"/>
        </w:rPr>
        <w:t>irst</w:t>
      </w:r>
      <w:r w:rsidR="0057657B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Aid</w:t>
      </w:r>
    </w:p>
    <w:p w14:paraId="27953ED1" w14:textId="5B8D8FAD" w:rsidR="00FE43ED" w:rsidRDefault="000A02BA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0A02BA">
        <w:rPr>
          <w:noProof/>
        </w:rPr>
        <w:t xml:space="preserve"> </w:t>
      </w:r>
      <w:r w:rsidR="00816127">
        <w:rPr>
          <w:noProof/>
        </w:rPr>
        <w:t xml:space="preserve"> </w:t>
      </w:r>
      <w:r w:rsidRPr="000A02BA">
        <w:rPr>
          <w:noProof/>
        </w:rPr>
        <w:t xml:space="preserve">  </w:t>
      </w:r>
      <w:r w:rsidR="00816127" w:rsidRPr="00816127">
        <w:rPr>
          <w:noProof/>
        </w:rPr>
        <w:t xml:space="preserve"> </w:t>
      </w:r>
      <w:r w:rsidR="00B91943" w:rsidRPr="00B91943">
        <w:rPr>
          <w:noProof/>
        </w:rPr>
        <w:t xml:space="preserve">  </w:t>
      </w:r>
      <w:r w:rsidR="004D47AF">
        <w:rPr>
          <w:noProof/>
        </w:rPr>
        <w:t xml:space="preserve"> </w:t>
      </w:r>
      <w:r w:rsidR="004D47AF" w:rsidRPr="004D47AF">
        <w:rPr>
          <w:noProof/>
        </w:rPr>
        <w:t xml:space="preserve"> </w:t>
      </w:r>
      <w:r w:rsidR="00DC6777">
        <w:rPr>
          <w:noProof/>
        </w:rPr>
        <w:drawing>
          <wp:inline distT="0" distB="0" distL="0" distR="0" wp14:anchorId="37B398C7" wp14:editId="12139BDE">
            <wp:extent cx="942455" cy="10419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77" cy="107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11D2">
        <w:rPr>
          <w:noProof/>
        </w:rPr>
        <w:drawing>
          <wp:inline distT="0" distB="0" distL="0" distR="0" wp14:anchorId="3D113DF8" wp14:editId="6D598222">
            <wp:extent cx="914135" cy="10373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86" cy="1058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345E159" w14:textId="028706E2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主题是“</w:t>
      </w:r>
      <w:r w:rsidR="0057657B">
        <w:rPr>
          <w:rFonts w:hint="eastAsia"/>
          <w:bCs/>
          <w:szCs w:val="21"/>
        </w:rPr>
        <w:t>急救</w:t>
      </w:r>
      <w:r w:rsidRPr="003257FB">
        <w:rPr>
          <w:rFonts w:hint="eastAsia"/>
          <w:bCs/>
          <w:szCs w:val="21"/>
        </w:rPr>
        <w:t>”</w:t>
      </w:r>
      <w:r>
        <w:rPr>
          <w:rFonts w:hint="eastAsia"/>
          <w:bCs/>
          <w:szCs w:val="21"/>
        </w:rPr>
        <w:t>，</w:t>
      </w:r>
      <w:r w:rsidR="0057657B">
        <w:rPr>
          <w:rFonts w:hint="eastAsia"/>
          <w:bCs/>
          <w:szCs w:val="21"/>
        </w:rPr>
        <w:t>急救</w:t>
      </w:r>
      <w:r w:rsidR="00DC6777">
        <w:rPr>
          <w:rFonts w:hint="eastAsia"/>
          <w:bCs/>
          <w:szCs w:val="21"/>
        </w:rPr>
        <w:t>教育应从学生抓起，学习急救知识有助于学生树立安全意识</w:t>
      </w:r>
      <w:r w:rsidR="00F04961">
        <w:rPr>
          <w:rFonts w:hint="eastAsia"/>
          <w:bCs/>
          <w:szCs w:val="21"/>
        </w:rPr>
        <w:t>。</w:t>
      </w:r>
      <w:r w:rsidR="00DC6777">
        <w:rPr>
          <w:rFonts w:hint="eastAsia"/>
          <w:bCs/>
          <w:szCs w:val="21"/>
        </w:rPr>
        <w:t>普及基本的急救护理知识也是提升公民素质的一个重要方面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20B13F17" w14:textId="09241B12" w:rsidR="0012576F" w:rsidRDefault="007301F9" w:rsidP="007301F9">
      <w:pPr>
        <w:adjustRightInd w:val="0"/>
        <w:snapToGrid w:val="0"/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Discover</w:t>
      </w:r>
      <w:r>
        <w:rPr>
          <w:b/>
          <w:szCs w:val="21"/>
        </w:rPr>
        <w:t xml:space="preserve"> useful structures</w:t>
      </w:r>
      <w:r w:rsidRPr="008855A5">
        <w:rPr>
          <w:rFonts w:hint="eastAsia"/>
          <w:bCs/>
          <w:szCs w:val="21"/>
        </w:rPr>
        <w:t>板块主要复习动词</w:t>
      </w:r>
      <w:r w:rsidRPr="008855A5">
        <w:rPr>
          <w:rFonts w:hint="eastAsia"/>
          <w:bCs/>
          <w:szCs w:val="21"/>
        </w:rPr>
        <w:t>-</w:t>
      </w:r>
      <w:r w:rsidRPr="008855A5">
        <w:rPr>
          <w:bCs/>
          <w:szCs w:val="21"/>
        </w:rPr>
        <w:t>ing</w:t>
      </w:r>
      <w:r w:rsidRPr="008855A5">
        <w:rPr>
          <w:rFonts w:hint="eastAsia"/>
          <w:bCs/>
          <w:szCs w:val="21"/>
        </w:rPr>
        <w:t>形式的用法</w:t>
      </w:r>
      <w:r w:rsidR="003257FB" w:rsidRPr="008855A5">
        <w:rPr>
          <w:rFonts w:hint="eastAsia"/>
          <w:bCs/>
          <w:szCs w:val="21"/>
        </w:rPr>
        <w:t>。</w:t>
      </w:r>
      <w:r w:rsidR="006A24F6" w:rsidRPr="008855A5">
        <w:rPr>
          <w:bCs/>
          <w:szCs w:val="21"/>
        </w:rPr>
        <w:t xml:space="preserve"> </w:t>
      </w:r>
      <w:r w:rsidRPr="008855A5">
        <w:rPr>
          <w:rFonts w:hint="eastAsia"/>
          <w:bCs/>
          <w:szCs w:val="21"/>
        </w:rPr>
        <w:t>学生在前面册次的教材中</w:t>
      </w:r>
      <w:r w:rsidR="004B1023" w:rsidRPr="008855A5">
        <w:rPr>
          <w:rFonts w:hint="eastAsia"/>
          <w:bCs/>
          <w:szCs w:val="21"/>
        </w:rPr>
        <w:t>学习了动词</w:t>
      </w:r>
      <w:r w:rsidR="004B1023" w:rsidRPr="008855A5">
        <w:rPr>
          <w:rFonts w:hint="eastAsia"/>
          <w:bCs/>
          <w:szCs w:val="21"/>
        </w:rPr>
        <w:t>-</w:t>
      </w:r>
      <w:r w:rsidR="004B1023" w:rsidRPr="008855A5">
        <w:rPr>
          <w:bCs/>
          <w:szCs w:val="21"/>
        </w:rPr>
        <w:t>ing</w:t>
      </w:r>
      <w:r w:rsidR="004B1023" w:rsidRPr="008855A5">
        <w:rPr>
          <w:rFonts w:hint="eastAsia"/>
          <w:bCs/>
          <w:szCs w:val="21"/>
        </w:rPr>
        <w:t>形式的不同用法：必修第三册第一单元聚焦动词</w:t>
      </w:r>
      <w:r w:rsidR="004B1023" w:rsidRPr="008855A5">
        <w:rPr>
          <w:rFonts w:hint="eastAsia"/>
          <w:bCs/>
          <w:szCs w:val="21"/>
        </w:rPr>
        <w:t>-</w:t>
      </w:r>
      <w:r w:rsidR="004B1023" w:rsidRPr="008855A5">
        <w:rPr>
          <w:bCs/>
          <w:szCs w:val="21"/>
        </w:rPr>
        <w:t>ing</w:t>
      </w:r>
      <w:r w:rsidR="004B1023" w:rsidRPr="008855A5">
        <w:rPr>
          <w:rFonts w:hint="eastAsia"/>
          <w:bCs/>
          <w:szCs w:val="21"/>
        </w:rPr>
        <w:t>形式作定语、表语；必修第三册第二单元聚焦动词</w:t>
      </w:r>
      <w:r w:rsidR="004B1023" w:rsidRPr="008855A5">
        <w:rPr>
          <w:rFonts w:hint="eastAsia"/>
          <w:bCs/>
          <w:szCs w:val="21"/>
        </w:rPr>
        <w:t>-</w:t>
      </w:r>
      <w:r w:rsidR="004B1023" w:rsidRPr="008855A5">
        <w:rPr>
          <w:bCs/>
          <w:szCs w:val="21"/>
        </w:rPr>
        <w:t>ing</w:t>
      </w:r>
      <w:r w:rsidR="004B1023" w:rsidRPr="008855A5">
        <w:rPr>
          <w:rFonts w:hint="eastAsia"/>
          <w:bCs/>
          <w:szCs w:val="21"/>
        </w:rPr>
        <w:t>形式作宾语补足语、状语；选择性必修第一册第三单元聚焦动词</w:t>
      </w:r>
      <w:r w:rsidR="004B1023" w:rsidRPr="008855A5">
        <w:rPr>
          <w:rFonts w:hint="eastAsia"/>
          <w:bCs/>
          <w:szCs w:val="21"/>
        </w:rPr>
        <w:t>-</w:t>
      </w:r>
      <w:r w:rsidR="004B1023" w:rsidRPr="008855A5">
        <w:rPr>
          <w:bCs/>
          <w:szCs w:val="21"/>
        </w:rPr>
        <w:t>ing</w:t>
      </w:r>
      <w:r w:rsidR="004B1023" w:rsidRPr="008855A5">
        <w:rPr>
          <w:rFonts w:hint="eastAsia"/>
          <w:bCs/>
          <w:szCs w:val="21"/>
        </w:rPr>
        <w:t>形式作主语；选择性必修第一册第四单元聚焦动词</w:t>
      </w:r>
      <w:r w:rsidR="004B1023" w:rsidRPr="008855A5">
        <w:rPr>
          <w:rFonts w:hint="eastAsia"/>
          <w:bCs/>
          <w:szCs w:val="21"/>
        </w:rPr>
        <w:t>-</w:t>
      </w:r>
      <w:r w:rsidR="004B1023" w:rsidRPr="008855A5">
        <w:rPr>
          <w:bCs/>
          <w:szCs w:val="21"/>
        </w:rPr>
        <w:t>ing</w:t>
      </w:r>
      <w:r w:rsidR="004B1023" w:rsidRPr="008855A5">
        <w:rPr>
          <w:rFonts w:hint="eastAsia"/>
          <w:bCs/>
          <w:szCs w:val="21"/>
        </w:rPr>
        <w:t>形式作宾语、表语。本单元的设计目的就是为了指导学生总结</w:t>
      </w:r>
      <w:bookmarkStart w:id="4" w:name="_Hlk89714093"/>
      <w:r w:rsidR="004B1023" w:rsidRPr="008855A5">
        <w:rPr>
          <w:rFonts w:hint="eastAsia"/>
          <w:bCs/>
          <w:szCs w:val="21"/>
        </w:rPr>
        <w:t>动词</w:t>
      </w:r>
      <w:r w:rsidR="004B1023" w:rsidRPr="008855A5">
        <w:rPr>
          <w:rFonts w:hint="eastAsia"/>
          <w:bCs/>
          <w:szCs w:val="21"/>
        </w:rPr>
        <w:t>-</w:t>
      </w:r>
      <w:r w:rsidR="004B1023" w:rsidRPr="008855A5">
        <w:rPr>
          <w:bCs/>
          <w:szCs w:val="21"/>
        </w:rPr>
        <w:t>ing</w:t>
      </w:r>
      <w:r w:rsidR="004B1023" w:rsidRPr="008855A5">
        <w:rPr>
          <w:rFonts w:hint="eastAsia"/>
          <w:bCs/>
          <w:szCs w:val="21"/>
        </w:rPr>
        <w:t>形式的各种用法和功能</w:t>
      </w:r>
      <w:bookmarkEnd w:id="4"/>
      <w:r w:rsidR="004B1023" w:rsidRPr="008855A5">
        <w:rPr>
          <w:rFonts w:hint="eastAsia"/>
          <w:bCs/>
          <w:szCs w:val="21"/>
        </w:rPr>
        <w:t>，并在此基础上练习和巩固</w:t>
      </w:r>
      <w:r w:rsidR="008855A5" w:rsidRPr="008855A5">
        <w:rPr>
          <w:rFonts w:hint="eastAsia"/>
          <w:bCs/>
          <w:szCs w:val="21"/>
        </w:rPr>
        <w:t>动词</w:t>
      </w:r>
      <w:r w:rsidR="008855A5" w:rsidRPr="008855A5">
        <w:rPr>
          <w:rFonts w:hint="eastAsia"/>
          <w:bCs/>
          <w:szCs w:val="21"/>
        </w:rPr>
        <w:t>-</w:t>
      </w:r>
      <w:r w:rsidR="008855A5" w:rsidRPr="008855A5">
        <w:rPr>
          <w:bCs/>
          <w:szCs w:val="21"/>
        </w:rPr>
        <w:t>ing</w:t>
      </w:r>
      <w:r w:rsidR="008855A5" w:rsidRPr="008855A5">
        <w:rPr>
          <w:rFonts w:hint="eastAsia"/>
          <w:bCs/>
          <w:szCs w:val="21"/>
        </w:rPr>
        <w:t>形式在句中的各种结构，包括一般式、完成式、被动式、否定式等。</w:t>
      </w:r>
      <w:r w:rsidR="004B1023">
        <w:rPr>
          <w:rFonts w:hint="eastAsia"/>
          <w:b/>
          <w:szCs w:val="21"/>
        </w:rPr>
        <w:t xml:space="preserve"> </w:t>
      </w:r>
    </w:p>
    <w:p w14:paraId="4E2EE1B5" w14:textId="29F8AD8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082E31BA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702260">
        <w:rPr>
          <w:rFonts w:ascii="Times New Roman" w:eastAsia="宋体" w:hAnsi="Times New Roman" w:hint="eastAsia"/>
          <w:szCs w:val="21"/>
        </w:rPr>
        <w:t>复习和归纳</w:t>
      </w:r>
      <w:r w:rsidR="00702260" w:rsidRPr="00702260">
        <w:rPr>
          <w:rFonts w:ascii="Times New Roman" w:eastAsia="宋体" w:hAnsi="Times New Roman" w:hint="eastAsia"/>
          <w:szCs w:val="21"/>
        </w:rPr>
        <w:t>动词</w:t>
      </w:r>
      <w:r w:rsidR="00702260" w:rsidRPr="00702260">
        <w:rPr>
          <w:rFonts w:ascii="Times New Roman" w:eastAsia="宋体" w:hAnsi="Times New Roman" w:hint="eastAsia"/>
          <w:szCs w:val="21"/>
        </w:rPr>
        <w:t>-ing</w:t>
      </w:r>
      <w:r w:rsidR="00702260" w:rsidRPr="00702260">
        <w:rPr>
          <w:rFonts w:ascii="Times New Roman" w:eastAsia="宋体" w:hAnsi="Times New Roman" w:hint="eastAsia"/>
          <w:szCs w:val="21"/>
        </w:rPr>
        <w:t>形式的各种用法和功能</w:t>
      </w:r>
      <w:r w:rsidR="00702260">
        <w:rPr>
          <w:rFonts w:ascii="Times New Roman" w:eastAsia="宋体" w:hAnsi="Times New Roman" w:hint="eastAsia"/>
          <w:szCs w:val="21"/>
        </w:rPr>
        <w:t>；</w:t>
      </w:r>
    </w:p>
    <w:p w14:paraId="45205BAD" w14:textId="5D0A94B3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180634">
        <w:rPr>
          <w:rFonts w:ascii="Times New Roman" w:eastAsia="宋体" w:hAnsi="Times New Roman" w:hint="eastAsia"/>
          <w:szCs w:val="21"/>
        </w:rPr>
        <w:t>学习</w:t>
      </w:r>
      <w:r w:rsidR="00702260">
        <w:rPr>
          <w:rFonts w:ascii="Times New Roman" w:eastAsia="宋体" w:hAnsi="Times New Roman" w:hint="eastAsia"/>
          <w:szCs w:val="21"/>
        </w:rPr>
        <w:t>急救知识，掌握救援方法和流程</w:t>
      </w:r>
      <w:r w:rsidR="00F21E3D">
        <w:rPr>
          <w:rFonts w:ascii="Times New Roman" w:eastAsia="宋体" w:hAnsi="Times New Roman" w:hint="eastAsia"/>
          <w:szCs w:val="21"/>
        </w:rPr>
        <w:t>。</w:t>
      </w:r>
    </w:p>
    <w:p w14:paraId="4DC263A7" w14:textId="0428E59E" w:rsidR="00210940" w:rsidRPr="007650DD" w:rsidRDefault="00866B28" w:rsidP="007A7C0E">
      <w:pPr>
        <w:adjustRightInd w:val="0"/>
        <w:snapToGrid w:val="0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bCs/>
          <w:color w:val="000000"/>
          <w:kern w:val="0"/>
          <w:szCs w:val="21"/>
        </w:rPr>
        <w:t>教学重点】</w:t>
      </w:r>
      <w:r w:rsidR="00210940" w:rsidRPr="007650DD">
        <w:rPr>
          <w:b/>
          <w:bCs/>
          <w:kern w:val="0"/>
          <w:szCs w:val="21"/>
        </w:rPr>
        <w:t>Teaching Important Points</w:t>
      </w:r>
    </w:p>
    <w:p w14:paraId="3575DC4E" w14:textId="765CCE8F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702260">
        <w:rPr>
          <w:bCs/>
          <w:kern w:val="0"/>
          <w:szCs w:val="21"/>
        </w:rPr>
        <w:t xml:space="preserve"> </w:t>
      </w:r>
      <w:r w:rsidR="00ED37C1" w:rsidRPr="008855A5">
        <w:rPr>
          <w:rFonts w:hint="eastAsia"/>
          <w:bCs/>
          <w:szCs w:val="21"/>
        </w:rPr>
        <w:t>动词</w:t>
      </w:r>
      <w:r w:rsidR="00ED37C1" w:rsidRPr="008855A5">
        <w:rPr>
          <w:rFonts w:hint="eastAsia"/>
          <w:bCs/>
          <w:szCs w:val="21"/>
        </w:rPr>
        <w:t>-</w:t>
      </w:r>
      <w:r w:rsidR="00ED37C1" w:rsidRPr="008855A5">
        <w:rPr>
          <w:bCs/>
          <w:szCs w:val="21"/>
        </w:rPr>
        <w:t>ing</w:t>
      </w:r>
      <w:r w:rsidR="00ED37C1" w:rsidRPr="008855A5">
        <w:rPr>
          <w:rFonts w:hint="eastAsia"/>
          <w:bCs/>
          <w:szCs w:val="21"/>
        </w:rPr>
        <w:t>形式</w:t>
      </w:r>
      <w:r w:rsidR="00ED37C1">
        <w:rPr>
          <w:rFonts w:hint="eastAsia"/>
          <w:bCs/>
          <w:szCs w:val="21"/>
        </w:rPr>
        <w:t>作主语、表语、宾语、定语、宾语补足语、状语等成分</w:t>
      </w:r>
      <w:r w:rsidR="00614765"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7BBEBBE3" w14:textId="0C161FD4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784F0A">
        <w:rPr>
          <w:bCs/>
          <w:kern w:val="0"/>
          <w:szCs w:val="21"/>
        </w:rPr>
        <w:t xml:space="preserve"> </w:t>
      </w:r>
      <w:r w:rsidR="00ED37C1">
        <w:rPr>
          <w:rFonts w:hint="eastAsia"/>
          <w:bCs/>
          <w:kern w:val="0"/>
          <w:szCs w:val="21"/>
        </w:rPr>
        <w:t>在语境中正确使用</w:t>
      </w:r>
      <w:r w:rsidR="00ED37C1" w:rsidRPr="008855A5">
        <w:rPr>
          <w:rFonts w:hint="eastAsia"/>
          <w:bCs/>
          <w:szCs w:val="21"/>
        </w:rPr>
        <w:t>动词</w:t>
      </w:r>
      <w:r w:rsidR="00ED37C1" w:rsidRPr="008855A5">
        <w:rPr>
          <w:rFonts w:hint="eastAsia"/>
          <w:bCs/>
          <w:szCs w:val="21"/>
        </w:rPr>
        <w:t>-</w:t>
      </w:r>
      <w:r w:rsidR="00ED37C1" w:rsidRPr="008855A5">
        <w:rPr>
          <w:bCs/>
          <w:szCs w:val="21"/>
        </w:rPr>
        <w:t>ing</w:t>
      </w:r>
      <w:r w:rsidR="00ED37C1" w:rsidRPr="008855A5">
        <w:rPr>
          <w:rFonts w:hint="eastAsia"/>
          <w:bCs/>
          <w:szCs w:val="21"/>
        </w:rPr>
        <w:t>形式的各种</w:t>
      </w:r>
      <w:r w:rsidR="00ED37C1">
        <w:rPr>
          <w:rFonts w:hint="eastAsia"/>
          <w:bCs/>
          <w:szCs w:val="21"/>
        </w:rPr>
        <w:t>结构</w:t>
      </w:r>
      <w:r w:rsidR="00225287">
        <w:rPr>
          <w:rFonts w:hint="eastAsia"/>
          <w:bCs/>
          <w:kern w:val="0"/>
          <w:szCs w:val="21"/>
        </w:rPr>
        <w:t>。</w:t>
      </w:r>
    </w:p>
    <w:p w14:paraId="7D120E1D" w14:textId="0C161D89" w:rsidR="00210940" w:rsidRPr="007650DD" w:rsidRDefault="007A7C0E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五</w:t>
      </w:r>
      <w:r w:rsidR="00866B28">
        <w:rPr>
          <w:rFonts w:hint="eastAsia"/>
          <w:b/>
          <w:bCs/>
          <w:color w:val="000000"/>
          <w:kern w:val="0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7B6FCEC7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1.</w:t>
      </w:r>
      <w:r w:rsidR="00ED37C1">
        <w:rPr>
          <w:bCs/>
          <w:kern w:val="0"/>
          <w:szCs w:val="21"/>
        </w:rPr>
        <w:t xml:space="preserve"> </w:t>
      </w:r>
      <w:r w:rsidR="00ED37C1" w:rsidRPr="008855A5">
        <w:rPr>
          <w:rFonts w:hint="eastAsia"/>
          <w:bCs/>
          <w:szCs w:val="21"/>
        </w:rPr>
        <w:t>动词</w:t>
      </w:r>
      <w:r w:rsidR="00ED37C1" w:rsidRPr="008855A5">
        <w:rPr>
          <w:rFonts w:hint="eastAsia"/>
          <w:bCs/>
          <w:szCs w:val="21"/>
        </w:rPr>
        <w:t>-</w:t>
      </w:r>
      <w:r w:rsidR="00ED37C1" w:rsidRPr="008855A5">
        <w:rPr>
          <w:bCs/>
          <w:szCs w:val="21"/>
        </w:rPr>
        <w:t>ing</w:t>
      </w:r>
      <w:r w:rsidR="00ED37C1" w:rsidRPr="008855A5">
        <w:rPr>
          <w:rFonts w:hint="eastAsia"/>
          <w:bCs/>
          <w:szCs w:val="21"/>
        </w:rPr>
        <w:t>形式的各种用法和功能</w:t>
      </w:r>
      <w:r w:rsidR="00510657" w:rsidRPr="008D7401">
        <w:rPr>
          <w:bCs/>
          <w:color w:val="000000"/>
          <w:kern w:val="0"/>
          <w:szCs w:val="21"/>
        </w:rPr>
        <w:t>；</w:t>
      </w:r>
      <w:r w:rsidR="00F71FDB" w:rsidRPr="008D7401">
        <w:rPr>
          <w:bCs/>
          <w:kern w:val="0"/>
          <w:szCs w:val="21"/>
        </w:rPr>
        <w:t xml:space="preserve"> </w:t>
      </w:r>
    </w:p>
    <w:p w14:paraId="7BA4AA71" w14:textId="56BCF89A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2.</w:t>
      </w:r>
      <w:r w:rsidR="00ED37C1">
        <w:rPr>
          <w:bCs/>
          <w:kern w:val="0"/>
          <w:szCs w:val="21"/>
        </w:rPr>
        <w:t xml:space="preserve"> </w:t>
      </w:r>
      <w:r w:rsidR="00ED37C1" w:rsidRPr="008855A5">
        <w:rPr>
          <w:rFonts w:hint="eastAsia"/>
          <w:bCs/>
          <w:szCs w:val="21"/>
        </w:rPr>
        <w:t>动词</w:t>
      </w:r>
      <w:r w:rsidR="00ED37C1" w:rsidRPr="008855A5">
        <w:rPr>
          <w:rFonts w:hint="eastAsia"/>
          <w:bCs/>
          <w:szCs w:val="21"/>
        </w:rPr>
        <w:t>-</w:t>
      </w:r>
      <w:r w:rsidR="00ED37C1" w:rsidRPr="008855A5">
        <w:rPr>
          <w:bCs/>
          <w:szCs w:val="21"/>
        </w:rPr>
        <w:t>ing</w:t>
      </w:r>
      <w:r w:rsidR="00ED37C1" w:rsidRPr="008855A5">
        <w:rPr>
          <w:rFonts w:hint="eastAsia"/>
          <w:bCs/>
          <w:szCs w:val="21"/>
        </w:rPr>
        <w:t>形式</w:t>
      </w:r>
      <w:r w:rsidR="00ED37C1">
        <w:rPr>
          <w:rFonts w:hint="eastAsia"/>
          <w:bCs/>
          <w:szCs w:val="21"/>
        </w:rPr>
        <w:t>的各种结构，包括</w:t>
      </w:r>
      <w:r w:rsidR="00ED37C1" w:rsidRPr="008855A5">
        <w:rPr>
          <w:rFonts w:hint="eastAsia"/>
          <w:bCs/>
          <w:szCs w:val="21"/>
        </w:rPr>
        <w:t>完成式、被动式、否定式</w:t>
      </w:r>
      <w:r w:rsidR="00867C13" w:rsidRPr="008D7401">
        <w:rPr>
          <w:rFonts w:hint="eastAsia"/>
          <w:bCs/>
          <w:kern w:val="0"/>
          <w:szCs w:val="21"/>
        </w:rPr>
        <w:t>。</w:t>
      </w:r>
    </w:p>
    <w:p w14:paraId="03DFFB36" w14:textId="080973A5" w:rsidR="00210940" w:rsidRPr="007650DD" w:rsidRDefault="007A7C0E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5" w:name="_Hlk80192203"/>
      <w:r>
        <w:rPr>
          <w:rFonts w:hint="eastAsia"/>
          <w:b/>
          <w:bCs/>
          <w:color w:val="000000" w:themeColor="text1"/>
          <w:szCs w:val="21"/>
        </w:rPr>
        <w:t>六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3BA7F0C0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194AEB">
        <w:rPr>
          <w:color w:val="000000" w:themeColor="text1"/>
          <w:szCs w:val="21"/>
        </w:rPr>
        <w:t xml:space="preserve"> </w:t>
      </w:r>
      <w:r w:rsidR="00D472C6">
        <w:rPr>
          <w:color w:val="000000" w:themeColor="text1"/>
          <w:szCs w:val="21"/>
        </w:rPr>
        <w:t>f</w:t>
      </w:r>
      <w:r w:rsidR="00367FFC">
        <w:rPr>
          <w:rFonts w:hint="eastAsia"/>
          <w:color w:val="000000" w:themeColor="text1"/>
          <w:szCs w:val="21"/>
        </w:rPr>
        <w:t>irst</w:t>
      </w:r>
      <w:r w:rsidR="00367FFC">
        <w:rPr>
          <w:color w:val="000000" w:themeColor="text1"/>
          <w:szCs w:val="21"/>
        </w:rPr>
        <w:t xml:space="preserve"> aid and the method of giving first aid.</w:t>
      </w:r>
    </w:p>
    <w:p w14:paraId="2775A012" w14:textId="77777777" w:rsidR="00E45F12" w:rsidRPr="00E45F12" w:rsidRDefault="00E45F12" w:rsidP="008D7401">
      <w:pPr>
        <w:widowControl/>
        <w:adjustRightInd w:val="0"/>
        <w:snapToGrid w:val="0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>Seewo Whiteboard 5</w:t>
      </w:r>
    </w:p>
    <w:p w14:paraId="0839A1E6" w14:textId="720DD150" w:rsidR="00510657" w:rsidRPr="007650DD" w:rsidRDefault="007A7C0E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七</w:t>
      </w:r>
      <w:r w:rsidR="00866B28">
        <w:rPr>
          <w:rFonts w:hint="eastAsia"/>
          <w:b/>
          <w:bCs/>
          <w:kern w:val="0"/>
          <w:szCs w:val="21"/>
        </w:rPr>
        <w:t>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2533DAB5" w14:textId="62017872" w:rsidR="00210940" w:rsidRPr="007650DD" w:rsidRDefault="005575ED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bookmarkEnd w:id="5"/>
    <w:p w14:paraId="7B71F1E7" w14:textId="0983FE3C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sectPr w:rsidR="00210940" w:rsidRPr="007650DD"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9804" w14:textId="77777777" w:rsidR="00E14CA8" w:rsidRDefault="00E14CA8" w:rsidP="00354F80">
      <w:r>
        <w:separator/>
      </w:r>
    </w:p>
  </w:endnote>
  <w:endnote w:type="continuationSeparator" w:id="0">
    <w:p w14:paraId="1CC1C956" w14:textId="77777777" w:rsidR="00E14CA8" w:rsidRDefault="00E14CA8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4093CBDB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EC4" w:rsidRPr="006E2EC4">
          <w:rPr>
            <w:noProof/>
            <w:lang w:val="zh-CN"/>
          </w:rPr>
          <w:t>1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0FCBA" w14:textId="77777777" w:rsidR="00E14CA8" w:rsidRDefault="00E14CA8" w:rsidP="00354F80">
      <w:r>
        <w:separator/>
      </w:r>
    </w:p>
  </w:footnote>
  <w:footnote w:type="continuationSeparator" w:id="0">
    <w:p w14:paraId="3B4AF4B0" w14:textId="77777777" w:rsidR="00E14CA8" w:rsidRDefault="00E14CA8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CE274B"/>
    <w:multiLevelType w:val="hybridMultilevel"/>
    <w:tmpl w:val="46B27A30"/>
    <w:lvl w:ilvl="0" w:tplc="FDC4E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48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02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23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AF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4A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43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67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A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6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F6885"/>
    <w:multiLevelType w:val="hybridMultilevel"/>
    <w:tmpl w:val="132E4B76"/>
    <w:lvl w:ilvl="0" w:tplc="6D44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6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8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9"/>
  </w:num>
  <w:num w:numId="4">
    <w:abstractNumId w:val="2"/>
  </w:num>
  <w:num w:numId="5">
    <w:abstractNumId w:val="44"/>
  </w:num>
  <w:num w:numId="6">
    <w:abstractNumId w:val="36"/>
  </w:num>
  <w:num w:numId="7">
    <w:abstractNumId w:val="0"/>
  </w:num>
  <w:num w:numId="8">
    <w:abstractNumId w:val="24"/>
  </w:num>
  <w:num w:numId="9">
    <w:abstractNumId w:val="42"/>
  </w:num>
  <w:num w:numId="10">
    <w:abstractNumId w:val="5"/>
  </w:num>
  <w:num w:numId="11">
    <w:abstractNumId w:val="20"/>
  </w:num>
  <w:num w:numId="12">
    <w:abstractNumId w:val="3"/>
  </w:num>
  <w:num w:numId="13">
    <w:abstractNumId w:val="12"/>
  </w:num>
  <w:num w:numId="14">
    <w:abstractNumId w:val="8"/>
  </w:num>
  <w:num w:numId="15">
    <w:abstractNumId w:val="43"/>
  </w:num>
  <w:num w:numId="16">
    <w:abstractNumId w:val="39"/>
  </w:num>
  <w:num w:numId="17">
    <w:abstractNumId w:val="41"/>
  </w:num>
  <w:num w:numId="18">
    <w:abstractNumId w:val="14"/>
  </w:num>
  <w:num w:numId="19">
    <w:abstractNumId w:val="17"/>
  </w:num>
  <w:num w:numId="20">
    <w:abstractNumId w:val="37"/>
  </w:num>
  <w:num w:numId="21">
    <w:abstractNumId w:val="38"/>
  </w:num>
  <w:num w:numId="22">
    <w:abstractNumId w:val="29"/>
  </w:num>
  <w:num w:numId="23">
    <w:abstractNumId w:val="21"/>
  </w:num>
  <w:num w:numId="24">
    <w:abstractNumId w:val="4"/>
  </w:num>
  <w:num w:numId="25">
    <w:abstractNumId w:val="32"/>
  </w:num>
  <w:num w:numId="26">
    <w:abstractNumId w:val="33"/>
  </w:num>
  <w:num w:numId="27">
    <w:abstractNumId w:val="25"/>
  </w:num>
  <w:num w:numId="28">
    <w:abstractNumId w:val="16"/>
  </w:num>
  <w:num w:numId="29">
    <w:abstractNumId w:val="22"/>
  </w:num>
  <w:num w:numId="30">
    <w:abstractNumId w:val="7"/>
  </w:num>
  <w:num w:numId="31">
    <w:abstractNumId w:val="26"/>
  </w:num>
  <w:num w:numId="32">
    <w:abstractNumId w:val="19"/>
  </w:num>
  <w:num w:numId="33">
    <w:abstractNumId w:val="10"/>
  </w:num>
  <w:num w:numId="34">
    <w:abstractNumId w:val="6"/>
  </w:num>
  <w:num w:numId="35">
    <w:abstractNumId w:val="15"/>
  </w:num>
  <w:num w:numId="36">
    <w:abstractNumId w:val="28"/>
  </w:num>
  <w:num w:numId="37">
    <w:abstractNumId w:val="11"/>
  </w:num>
  <w:num w:numId="38">
    <w:abstractNumId w:val="23"/>
  </w:num>
  <w:num w:numId="39">
    <w:abstractNumId w:val="1"/>
  </w:num>
  <w:num w:numId="40">
    <w:abstractNumId w:val="31"/>
  </w:num>
  <w:num w:numId="41">
    <w:abstractNumId w:val="13"/>
  </w:num>
  <w:num w:numId="42">
    <w:abstractNumId w:val="27"/>
  </w:num>
  <w:num w:numId="43">
    <w:abstractNumId w:val="30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126"/>
    <w:rsid w:val="00003207"/>
    <w:rsid w:val="000038EA"/>
    <w:rsid w:val="00010273"/>
    <w:rsid w:val="00011080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094B"/>
    <w:rsid w:val="00034F6C"/>
    <w:rsid w:val="00035007"/>
    <w:rsid w:val="00041B21"/>
    <w:rsid w:val="00050461"/>
    <w:rsid w:val="00051E1A"/>
    <w:rsid w:val="00052D75"/>
    <w:rsid w:val="000555BE"/>
    <w:rsid w:val="000557CA"/>
    <w:rsid w:val="00063D55"/>
    <w:rsid w:val="00070546"/>
    <w:rsid w:val="00071049"/>
    <w:rsid w:val="00071193"/>
    <w:rsid w:val="00077695"/>
    <w:rsid w:val="00082ED2"/>
    <w:rsid w:val="0008442E"/>
    <w:rsid w:val="00090752"/>
    <w:rsid w:val="000919FA"/>
    <w:rsid w:val="00097290"/>
    <w:rsid w:val="000A02BA"/>
    <w:rsid w:val="000A1363"/>
    <w:rsid w:val="000B4E04"/>
    <w:rsid w:val="000B7F2C"/>
    <w:rsid w:val="000C205D"/>
    <w:rsid w:val="000C363A"/>
    <w:rsid w:val="000C558D"/>
    <w:rsid w:val="000C7AB4"/>
    <w:rsid w:val="000D0BB8"/>
    <w:rsid w:val="000D14E7"/>
    <w:rsid w:val="000E45A1"/>
    <w:rsid w:val="000E747D"/>
    <w:rsid w:val="000F09F9"/>
    <w:rsid w:val="000F308F"/>
    <w:rsid w:val="000F7051"/>
    <w:rsid w:val="00113F7B"/>
    <w:rsid w:val="001151E8"/>
    <w:rsid w:val="00115429"/>
    <w:rsid w:val="0012576F"/>
    <w:rsid w:val="00133079"/>
    <w:rsid w:val="00133CED"/>
    <w:rsid w:val="00134788"/>
    <w:rsid w:val="00140693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0634"/>
    <w:rsid w:val="00185E9F"/>
    <w:rsid w:val="0018621D"/>
    <w:rsid w:val="00190D7D"/>
    <w:rsid w:val="00194AEB"/>
    <w:rsid w:val="0019636E"/>
    <w:rsid w:val="00196D01"/>
    <w:rsid w:val="001A1024"/>
    <w:rsid w:val="001A15ED"/>
    <w:rsid w:val="001A2BEC"/>
    <w:rsid w:val="001A3978"/>
    <w:rsid w:val="001A5387"/>
    <w:rsid w:val="001A644C"/>
    <w:rsid w:val="001A6D9E"/>
    <w:rsid w:val="001B03BD"/>
    <w:rsid w:val="001B1643"/>
    <w:rsid w:val="001B458D"/>
    <w:rsid w:val="001B7260"/>
    <w:rsid w:val="001C2B07"/>
    <w:rsid w:val="001C39DB"/>
    <w:rsid w:val="001C5CCE"/>
    <w:rsid w:val="001D0F08"/>
    <w:rsid w:val="001D3A53"/>
    <w:rsid w:val="001D5073"/>
    <w:rsid w:val="001E0A2B"/>
    <w:rsid w:val="001E0D36"/>
    <w:rsid w:val="001E195D"/>
    <w:rsid w:val="001E2A4F"/>
    <w:rsid w:val="001E39C1"/>
    <w:rsid w:val="001F15A2"/>
    <w:rsid w:val="0020265E"/>
    <w:rsid w:val="0020601E"/>
    <w:rsid w:val="00210940"/>
    <w:rsid w:val="00210FCB"/>
    <w:rsid w:val="00211147"/>
    <w:rsid w:val="00211F05"/>
    <w:rsid w:val="00213BD6"/>
    <w:rsid w:val="00213F4F"/>
    <w:rsid w:val="00225287"/>
    <w:rsid w:val="0022677F"/>
    <w:rsid w:val="00231F35"/>
    <w:rsid w:val="00241C95"/>
    <w:rsid w:val="00262750"/>
    <w:rsid w:val="00265272"/>
    <w:rsid w:val="002779ED"/>
    <w:rsid w:val="002951D3"/>
    <w:rsid w:val="00296FBE"/>
    <w:rsid w:val="002A36B9"/>
    <w:rsid w:val="002A78B9"/>
    <w:rsid w:val="002C0C95"/>
    <w:rsid w:val="002D4015"/>
    <w:rsid w:val="002D4A8C"/>
    <w:rsid w:val="002D5314"/>
    <w:rsid w:val="002F05AF"/>
    <w:rsid w:val="002F14C8"/>
    <w:rsid w:val="002F2227"/>
    <w:rsid w:val="002F4165"/>
    <w:rsid w:val="002F78AD"/>
    <w:rsid w:val="00304343"/>
    <w:rsid w:val="00305202"/>
    <w:rsid w:val="003109EE"/>
    <w:rsid w:val="003112C8"/>
    <w:rsid w:val="00322B9A"/>
    <w:rsid w:val="00323972"/>
    <w:rsid w:val="003257FB"/>
    <w:rsid w:val="00326508"/>
    <w:rsid w:val="003275CF"/>
    <w:rsid w:val="0035081C"/>
    <w:rsid w:val="00354A3F"/>
    <w:rsid w:val="00354F80"/>
    <w:rsid w:val="003617E6"/>
    <w:rsid w:val="003639E9"/>
    <w:rsid w:val="00364EBE"/>
    <w:rsid w:val="00367619"/>
    <w:rsid w:val="00367FFC"/>
    <w:rsid w:val="0037323F"/>
    <w:rsid w:val="003805B7"/>
    <w:rsid w:val="00381F42"/>
    <w:rsid w:val="003826CF"/>
    <w:rsid w:val="00383790"/>
    <w:rsid w:val="00394869"/>
    <w:rsid w:val="00394A12"/>
    <w:rsid w:val="003A2168"/>
    <w:rsid w:val="003A40CB"/>
    <w:rsid w:val="003A5874"/>
    <w:rsid w:val="003A682B"/>
    <w:rsid w:val="003B4394"/>
    <w:rsid w:val="003B5A07"/>
    <w:rsid w:val="003B6BD9"/>
    <w:rsid w:val="003C1B46"/>
    <w:rsid w:val="003C30EF"/>
    <w:rsid w:val="003D1C67"/>
    <w:rsid w:val="003D681E"/>
    <w:rsid w:val="003D7698"/>
    <w:rsid w:val="003E06EC"/>
    <w:rsid w:val="003E5760"/>
    <w:rsid w:val="003E5E01"/>
    <w:rsid w:val="003E6264"/>
    <w:rsid w:val="003E704B"/>
    <w:rsid w:val="003F0241"/>
    <w:rsid w:val="003F07D9"/>
    <w:rsid w:val="003F1816"/>
    <w:rsid w:val="003F344B"/>
    <w:rsid w:val="004036D7"/>
    <w:rsid w:val="00411DFD"/>
    <w:rsid w:val="004226C2"/>
    <w:rsid w:val="0042301F"/>
    <w:rsid w:val="00423F82"/>
    <w:rsid w:val="0043426D"/>
    <w:rsid w:val="00437575"/>
    <w:rsid w:val="00442947"/>
    <w:rsid w:val="00446213"/>
    <w:rsid w:val="0044627E"/>
    <w:rsid w:val="00447B4B"/>
    <w:rsid w:val="004509A8"/>
    <w:rsid w:val="00457304"/>
    <w:rsid w:val="0046277E"/>
    <w:rsid w:val="00463417"/>
    <w:rsid w:val="00463FD5"/>
    <w:rsid w:val="004661F9"/>
    <w:rsid w:val="00472119"/>
    <w:rsid w:val="004730A1"/>
    <w:rsid w:val="00474955"/>
    <w:rsid w:val="004808B0"/>
    <w:rsid w:val="0048323B"/>
    <w:rsid w:val="0048418E"/>
    <w:rsid w:val="004847E5"/>
    <w:rsid w:val="00484F56"/>
    <w:rsid w:val="00486009"/>
    <w:rsid w:val="00486163"/>
    <w:rsid w:val="00487587"/>
    <w:rsid w:val="00487854"/>
    <w:rsid w:val="00492B4C"/>
    <w:rsid w:val="00494950"/>
    <w:rsid w:val="00494D62"/>
    <w:rsid w:val="004A0E15"/>
    <w:rsid w:val="004A54B1"/>
    <w:rsid w:val="004B1023"/>
    <w:rsid w:val="004B14CC"/>
    <w:rsid w:val="004B3164"/>
    <w:rsid w:val="004C039F"/>
    <w:rsid w:val="004C75E4"/>
    <w:rsid w:val="004C768C"/>
    <w:rsid w:val="004C76D7"/>
    <w:rsid w:val="004D47AF"/>
    <w:rsid w:val="004D537A"/>
    <w:rsid w:val="004E4AE8"/>
    <w:rsid w:val="004E6562"/>
    <w:rsid w:val="004F03FA"/>
    <w:rsid w:val="004F042C"/>
    <w:rsid w:val="004F0A58"/>
    <w:rsid w:val="004F29C6"/>
    <w:rsid w:val="004F4C02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52EC4"/>
    <w:rsid w:val="0055367F"/>
    <w:rsid w:val="00553DAA"/>
    <w:rsid w:val="00554365"/>
    <w:rsid w:val="005575ED"/>
    <w:rsid w:val="0056686A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57B"/>
    <w:rsid w:val="005769E9"/>
    <w:rsid w:val="00580A9E"/>
    <w:rsid w:val="005848D7"/>
    <w:rsid w:val="00585512"/>
    <w:rsid w:val="00595927"/>
    <w:rsid w:val="005A2729"/>
    <w:rsid w:val="005A30F1"/>
    <w:rsid w:val="005A44AC"/>
    <w:rsid w:val="005B2367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00689"/>
    <w:rsid w:val="006104FB"/>
    <w:rsid w:val="00610C05"/>
    <w:rsid w:val="00611504"/>
    <w:rsid w:val="0061393C"/>
    <w:rsid w:val="00614765"/>
    <w:rsid w:val="00617A74"/>
    <w:rsid w:val="00617C32"/>
    <w:rsid w:val="00624132"/>
    <w:rsid w:val="00630274"/>
    <w:rsid w:val="0063073F"/>
    <w:rsid w:val="00630E8D"/>
    <w:rsid w:val="0063111E"/>
    <w:rsid w:val="00632447"/>
    <w:rsid w:val="00634CBA"/>
    <w:rsid w:val="00635FDD"/>
    <w:rsid w:val="00637733"/>
    <w:rsid w:val="00637FBA"/>
    <w:rsid w:val="00640DB1"/>
    <w:rsid w:val="00642C72"/>
    <w:rsid w:val="0064540F"/>
    <w:rsid w:val="006464D2"/>
    <w:rsid w:val="00654D83"/>
    <w:rsid w:val="006601A5"/>
    <w:rsid w:val="00666FDE"/>
    <w:rsid w:val="006808DF"/>
    <w:rsid w:val="00686200"/>
    <w:rsid w:val="00687A84"/>
    <w:rsid w:val="00694E2C"/>
    <w:rsid w:val="006A0F87"/>
    <w:rsid w:val="006A11F1"/>
    <w:rsid w:val="006A24F6"/>
    <w:rsid w:val="006A278C"/>
    <w:rsid w:val="006A690E"/>
    <w:rsid w:val="006B0FC7"/>
    <w:rsid w:val="006B336C"/>
    <w:rsid w:val="006D0769"/>
    <w:rsid w:val="006D1567"/>
    <w:rsid w:val="006D3BA4"/>
    <w:rsid w:val="006D4DD6"/>
    <w:rsid w:val="006E2EC4"/>
    <w:rsid w:val="006E5264"/>
    <w:rsid w:val="006F2940"/>
    <w:rsid w:val="006F549C"/>
    <w:rsid w:val="006F72B6"/>
    <w:rsid w:val="007002D5"/>
    <w:rsid w:val="00702260"/>
    <w:rsid w:val="00702A0C"/>
    <w:rsid w:val="007073DB"/>
    <w:rsid w:val="007115B0"/>
    <w:rsid w:val="007126F0"/>
    <w:rsid w:val="007146C9"/>
    <w:rsid w:val="00716537"/>
    <w:rsid w:val="0071762A"/>
    <w:rsid w:val="00720E98"/>
    <w:rsid w:val="00722B63"/>
    <w:rsid w:val="0072308E"/>
    <w:rsid w:val="007244D1"/>
    <w:rsid w:val="00724AF0"/>
    <w:rsid w:val="00727CA3"/>
    <w:rsid w:val="007301F9"/>
    <w:rsid w:val="00732133"/>
    <w:rsid w:val="00732E3E"/>
    <w:rsid w:val="0073615E"/>
    <w:rsid w:val="00736EE8"/>
    <w:rsid w:val="00742682"/>
    <w:rsid w:val="00743A2E"/>
    <w:rsid w:val="007501D8"/>
    <w:rsid w:val="007517BE"/>
    <w:rsid w:val="00752BDB"/>
    <w:rsid w:val="007536F6"/>
    <w:rsid w:val="00753EBC"/>
    <w:rsid w:val="00754F47"/>
    <w:rsid w:val="00755C1A"/>
    <w:rsid w:val="007562E9"/>
    <w:rsid w:val="00760EB8"/>
    <w:rsid w:val="007650DD"/>
    <w:rsid w:val="00775AA4"/>
    <w:rsid w:val="00784F0A"/>
    <w:rsid w:val="00786486"/>
    <w:rsid w:val="00793ACA"/>
    <w:rsid w:val="007A1235"/>
    <w:rsid w:val="007A3201"/>
    <w:rsid w:val="007A3F97"/>
    <w:rsid w:val="007A4247"/>
    <w:rsid w:val="007A7C0E"/>
    <w:rsid w:val="007A7E00"/>
    <w:rsid w:val="007B31D4"/>
    <w:rsid w:val="007B700C"/>
    <w:rsid w:val="007C05B2"/>
    <w:rsid w:val="007C1F1D"/>
    <w:rsid w:val="007C5ADD"/>
    <w:rsid w:val="007C641C"/>
    <w:rsid w:val="007C6A32"/>
    <w:rsid w:val="007D6232"/>
    <w:rsid w:val="007E0530"/>
    <w:rsid w:val="007F04D7"/>
    <w:rsid w:val="007F273F"/>
    <w:rsid w:val="00800324"/>
    <w:rsid w:val="00800446"/>
    <w:rsid w:val="00803CC1"/>
    <w:rsid w:val="0080557B"/>
    <w:rsid w:val="008064C1"/>
    <w:rsid w:val="00813399"/>
    <w:rsid w:val="00816127"/>
    <w:rsid w:val="00822537"/>
    <w:rsid w:val="00825386"/>
    <w:rsid w:val="00825910"/>
    <w:rsid w:val="00825E06"/>
    <w:rsid w:val="00825F0B"/>
    <w:rsid w:val="00831303"/>
    <w:rsid w:val="00832A2C"/>
    <w:rsid w:val="00835B52"/>
    <w:rsid w:val="0083641B"/>
    <w:rsid w:val="00843BAB"/>
    <w:rsid w:val="0085246F"/>
    <w:rsid w:val="0086173A"/>
    <w:rsid w:val="008633F8"/>
    <w:rsid w:val="00866B28"/>
    <w:rsid w:val="00867C13"/>
    <w:rsid w:val="00876CF7"/>
    <w:rsid w:val="00877A08"/>
    <w:rsid w:val="0088042C"/>
    <w:rsid w:val="00884FBF"/>
    <w:rsid w:val="008855A5"/>
    <w:rsid w:val="00886154"/>
    <w:rsid w:val="00886337"/>
    <w:rsid w:val="008866E4"/>
    <w:rsid w:val="0089301E"/>
    <w:rsid w:val="008963DC"/>
    <w:rsid w:val="008A3B07"/>
    <w:rsid w:val="008A53BA"/>
    <w:rsid w:val="008A5D51"/>
    <w:rsid w:val="008A683B"/>
    <w:rsid w:val="008B17D0"/>
    <w:rsid w:val="008B4AC6"/>
    <w:rsid w:val="008B6E80"/>
    <w:rsid w:val="008C25EE"/>
    <w:rsid w:val="008C34CD"/>
    <w:rsid w:val="008C7A2F"/>
    <w:rsid w:val="008D5491"/>
    <w:rsid w:val="008D59A8"/>
    <w:rsid w:val="008D6131"/>
    <w:rsid w:val="008D7401"/>
    <w:rsid w:val="008E280C"/>
    <w:rsid w:val="008E68D9"/>
    <w:rsid w:val="008F0796"/>
    <w:rsid w:val="008F11D8"/>
    <w:rsid w:val="009006DD"/>
    <w:rsid w:val="0090373D"/>
    <w:rsid w:val="0090387C"/>
    <w:rsid w:val="00907710"/>
    <w:rsid w:val="009134D2"/>
    <w:rsid w:val="0091572B"/>
    <w:rsid w:val="00915F00"/>
    <w:rsid w:val="009252E1"/>
    <w:rsid w:val="00927B32"/>
    <w:rsid w:val="00931846"/>
    <w:rsid w:val="009322BF"/>
    <w:rsid w:val="009325C7"/>
    <w:rsid w:val="0093292B"/>
    <w:rsid w:val="00941C80"/>
    <w:rsid w:val="00943FFA"/>
    <w:rsid w:val="00954A94"/>
    <w:rsid w:val="00955B1A"/>
    <w:rsid w:val="009612E7"/>
    <w:rsid w:val="00961C05"/>
    <w:rsid w:val="009631CC"/>
    <w:rsid w:val="009701F1"/>
    <w:rsid w:val="00973FD7"/>
    <w:rsid w:val="009808BA"/>
    <w:rsid w:val="00982A72"/>
    <w:rsid w:val="009841F7"/>
    <w:rsid w:val="00991E21"/>
    <w:rsid w:val="00995D35"/>
    <w:rsid w:val="00996F39"/>
    <w:rsid w:val="009A00A6"/>
    <w:rsid w:val="009A5AA5"/>
    <w:rsid w:val="009A6300"/>
    <w:rsid w:val="009B01F8"/>
    <w:rsid w:val="009B0809"/>
    <w:rsid w:val="009C1441"/>
    <w:rsid w:val="009D3793"/>
    <w:rsid w:val="009D4796"/>
    <w:rsid w:val="009D61DD"/>
    <w:rsid w:val="009F369E"/>
    <w:rsid w:val="009F419F"/>
    <w:rsid w:val="009F4F99"/>
    <w:rsid w:val="009F5EED"/>
    <w:rsid w:val="009F63C0"/>
    <w:rsid w:val="00A026E7"/>
    <w:rsid w:val="00A04E81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1A8"/>
    <w:rsid w:val="00A80CC7"/>
    <w:rsid w:val="00A83020"/>
    <w:rsid w:val="00A83D59"/>
    <w:rsid w:val="00A83EB7"/>
    <w:rsid w:val="00A94709"/>
    <w:rsid w:val="00A95CD6"/>
    <w:rsid w:val="00AA4126"/>
    <w:rsid w:val="00AA777D"/>
    <w:rsid w:val="00AB01C4"/>
    <w:rsid w:val="00AB4A44"/>
    <w:rsid w:val="00AB58DB"/>
    <w:rsid w:val="00AB69E7"/>
    <w:rsid w:val="00AC6A9F"/>
    <w:rsid w:val="00AC7D56"/>
    <w:rsid w:val="00AD332F"/>
    <w:rsid w:val="00AD4808"/>
    <w:rsid w:val="00AE11D2"/>
    <w:rsid w:val="00AE349A"/>
    <w:rsid w:val="00AE79B9"/>
    <w:rsid w:val="00AF3B7D"/>
    <w:rsid w:val="00B00140"/>
    <w:rsid w:val="00B006CF"/>
    <w:rsid w:val="00B10FD1"/>
    <w:rsid w:val="00B214A7"/>
    <w:rsid w:val="00B224B7"/>
    <w:rsid w:val="00B22C5B"/>
    <w:rsid w:val="00B23190"/>
    <w:rsid w:val="00B24CB4"/>
    <w:rsid w:val="00B26C71"/>
    <w:rsid w:val="00B314B5"/>
    <w:rsid w:val="00B32992"/>
    <w:rsid w:val="00B34EF9"/>
    <w:rsid w:val="00B3598D"/>
    <w:rsid w:val="00B374DF"/>
    <w:rsid w:val="00B45467"/>
    <w:rsid w:val="00B46170"/>
    <w:rsid w:val="00B473C8"/>
    <w:rsid w:val="00B47C41"/>
    <w:rsid w:val="00B555A0"/>
    <w:rsid w:val="00B60BB0"/>
    <w:rsid w:val="00B60E2D"/>
    <w:rsid w:val="00B61B71"/>
    <w:rsid w:val="00B62854"/>
    <w:rsid w:val="00B6435F"/>
    <w:rsid w:val="00B676CA"/>
    <w:rsid w:val="00B72162"/>
    <w:rsid w:val="00B7552E"/>
    <w:rsid w:val="00B75884"/>
    <w:rsid w:val="00B7647D"/>
    <w:rsid w:val="00B76764"/>
    <w:rsid w:val="00B76C36"/>
    <w:rsid w:val="00B77977"/>
    <w:rsid w:val="00B77B58"/>
    <w:rsid w:val="00B81AC8"/>
    <w:rsid w:val="00B85455"/>
    <w:rsid w:val="00B91943"/>
    <w:rsid w:val="00BB1CAA"/>
    <w:rsid w:val="00BB6162"/>
    <w:rsid w:val="00BB6474"/>
    <w:rsid w:val="00BC08D3"/>
    <w:rsid w:val="00BC29F9"/>
    <w:rsid w:val="00BC2C29"/>
    <w:rsid w:val="00BC38BF"/>
    <w:rsid w:val="00BD2F89"/>
    <w:rsid w:val="00BD4BF0"/>
    <w:rsid w:val="00BD5218"/>
    <w:rsid w:val="00BE04F1"/>
    <w:rsid w:val="00BE0798"/>
    <w:rsid w:val="00BE67B6"/>
    <w:rsid w:val="00BF2144"/>
    <w:rsid w:val="00BF643F"/>
    <w:rsid w:val="00BF6C4E"/>
    <w:rsid w:val="00BF6D41"/>
    <w:rsid w:val="00BF7FB8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BA7"/>
    <w:rsid w:val="00C37FFB"/>
    <w:rsid w:val="00C40729"/>
    <w:rsid w:val="00C41914"/>
    <w:rsid w:val="00C45590"/>
    <w:rsid w:val="00C457AA"/>
    <w:rsid w:val="00C46816"/>
    <w:rsid w:val="00C5040F"/>
    <w:rsid w:val="00C53DC4"/>
    <w:rsid w:val="00C57579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933D6"/>
    <w:rsid w:val="00CA1234"/>
    <w:rsid w:val="00CA4C6C"/>
    <w:rsid w:val="00CB16BD"/>
    <w:rsid w:val="00CB19C5"/>
    <w:rsid w:val="00CB5EBB"/>
    <w:rsid w:val="00CC0756"/>
    <w:rsid w:val="00CC12D5"/>
    <w:rsid w:val="00CC2C13"/>
    <w:rsid w:val="00CC4C43"/>
    <w:rsid w:val="00CC7D9E"/>
    <w:rsid w:val="00CD028E"/>
    <w:rsid w:val="00CD525B"/>
    <w:rsid w:val="00CE0CF2"/>
    <w:rsid w:val="00CE3BC7"/>
    <w:rsid w:val="00CE4AA6"/>
    <w:rsid w:val="00CE5547"/>
    <w:rsid w:val="00CE66FA"/>
    <w:rsid w:val="00CF6FED"/>
    <w:rsid w:val="00D02501"/>
    <w:rsid w:val="00D04F9C"/>
    <w:rsid w:val="00D07150"/>
    <w:rsid w:val="00D0745F"/>
    <w:rsid w:val="00D15C27"/>
    <w:rsid w:val="00D15C50"/>
    <w:rsid w:val="00D16ABC"/>
    <w:rsid w:val="00D20FE0"/>
    <w:rsid w:val="00D210A3"/>
    <w:rsid w:val="00D21DD8"/>
    <w:rsid w:val="00D248FC"/>
    <w:rsid w:val="00D33076"/>
    <w:rsid w:val="00D40666"/>
    <w:rsid w:val="00D4098D"/>
    <w:rsid w:val="00D471A5"/>
    <w:rsid w:val="00D472C6"/>
    <w:rsid w:val="00D51D52"/>
    <w:rsid w:val="00D51F2F"/>
    <w:rsid w:val="00D53387"/>
    <w:rsid w:val="00D61059"/>
    <w:rsid w:val="00D61AF6"/>
    <w:rsid w:val="00D6383B"/>
    <w:rsid w:val="00D66F28"/>
    <w:rsid w:val="00D7106C"/>
    <w:rsid w:val="00D733FC"/>
    <w:rsid w:val="00D77529"/>
    <w:rsid w:val="00D85A89"/>
    <w:rsid w:val="00D915E8"/>
    <w:rsid w:val="00D9200C"/>
    <w:rsid w:val="00DB656B"/>
    <w:rsid w:val="00DB75E2"/>
    <w:rsid w:val="00DB7D5C"/>
    <w:rsid w:val="00DC453F"/>
    <w:rsid w:val="00DC5E41"/>
    <w:rsid w:val="00DC5ED1"/>
    <w:rsid w:val="00DC6777"/>
    <w:rsid w:val="00DD091B"/>
    <w:rsid w:val="00DE0397"/>
    <w:rsid w:val="00DE4AF8"/>
    <w:rsid w:val="00DF4ECF"/>
    <w:rsid w:val="00DF5271"/>
    <w:rsid w:val="00DF719F"/>
    <w:rsid w:val="00E02468"/>
    <w:rsid w:val="00E03508"/>
    <w:rsid w:val="00E11DFB"/>
    <w:rsid w:val="00E14CA8"/>
    <w:rsid w:val="00E16445"/>
    <w:rsid w:val="00E16585"/>
    <w:rsid w:val="00E22E09"/>
    <w:rsid w:val="00E3347F"/>
    <w:rsid w:val="00E33DDD"/>
    <w:rsid w:val="00E367E5"/>
    <w:rsid w:val="00E36E12"/>
    <w:rsid w:val="00E40DFD"/>
    <w:rsid w:val="00E43894"/>
    <w:rsid w:val="00E45F12"/>
    <w:rsid w:val="00E55499"/>
    <w:rsid w:val="00E56F85"/>
    <w:rsid w:val="00E5756B"/>
    <w:rsid w:val="00E623C6"/>
    <w:rsid w:val="00E64C6E"/>
    <w:rsid w:val="00E72D2F"/>
    <w:rsid w:val="00E74616"/>
    <w:rsid w:val="00E76C05"/>
    <w:rsid w:val="00E8520B"/>
    <w:rsid w:val="00E92FDC"/>
    <w:rsid w:val="00E939DC"/>
    <w:rsid w:val="00EA375B"/>
    <w:rsid w:val="00EB2D24"/>
    <w:rsid w:val="00EC7E61"/>
    <w:rsid w:val="00ED13E5"/>
    <w:rsid w:val="00ED16AD"/>
    <w:rsid w:val="00ED1DB7"/>
    <w:rsid w:val="00ED2481"/>
    <w:rsid w:val="00ED37C1"/>
    <w:rsid w:val="00EE1B07"/>
    <w:rsid w:val="00EF1B34"/>
    <w:rsid w:val="00F01520"/>
    <w:rsid w:val="00F04961"/>
    <w:rsid w:val="00F1107B"/>
    <w:rsid w:val="00F154C7"/>
    <w:rsid w:val="00F21C47"/>
    <w:rsid w:val="00F21E3D"/>
    <w:rsid w:val="00F2345B"/>
    <w:rsid w:val="00F236AA"/>
    <w:rsid w:val="00F24A79"/>
    <w:rsid w:val="00F32843"/>
    <w:rsid w:val="00F32D3A"/>
    <w:rsid w:val="00F40C2D"/>
    <w:rsid w:val="00F467DA"/>
    <w:rsid w:val="00F549DC"/>
    <w:rsid w:val="00F62657"/>
    <w:rsid w:val="00F62C10"/>
    <w:rsid w:val="00F62C9E"/>
    <w:rsid w:val="00F673B5"/>
    <w:rsid w:val="00F71374"/>
    <w:rsid w:val="00F71FDB"/>
    <w:rsid w:val="00F744D7"/>
    <w:rsid w:val="00F74F57"/>
    <w:rsid w:val="00F81D3F"/>
    <w:rsid w:val="00F84852"/>
    <w:rsid w:val="00F86E04"/>
    <w:rsid w:val="00F87A56"/>
    <w:rsid w:val="00F91679"/>
    <w:rsid w:val="00F91A6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3D34"/>
    <w:rsid w:val="00FE43ED"/>
    <w:rsid w:val="00FE6E63"/>
    <w:rsid w:val="00FF4EA9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3158-B264-4297-AC84-D5A082A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9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5</cp:revision>
  <dcterms:created xsi:type="dcterms:W3CDTF">2021-07-30T05:41:00Z</dcterms:created>
  <dcterms:modified xsi:type="dcterms:W3CDTF">2021-12-16T01:14:00Z</dcterms:modified>
</cp:coreProperties>
</file>